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72"/>
        <w:tblW w:w="4946" w:type="pct"/>
        <w:tblLayout w:type="fixed"/>
        <w:tblLook w:val="04A0" w:firstRow="1" w:lastRow="0" w:firstColumn="1" w:lastColumn="0" w:noHBand="0" w:noVBand="1"/>
      </w:tblPr>
      <w:tblGrid>
        <w:gridCol w:w="2377"/>
        <w:gridCol w:w="1419"/>
        <w:gridCol w:w="2267"/>
        <w:gridCol w:w="1560"/>
        <w:gridCol w:w="2125"/>
      </w:tblGrid>
      <w:tr w:rsidR="00E439FC" w:rsidRPr="004B7D1D" w:rsidTr="00E439FC">
        <w:trPr>
          <w:trHeight w:val="567"/>
        </w:trPr>
        <w:tc>
          <w:tcPr>
            <w:tcW w:w="1219" w:type="pct"/>
            <w:vAlign w:val="center"/>
          </w:tcPr>
          <w:p w:rsidR="00E439FC" w:rsidRPr="0020404C" w:rsidRDefault="00E439FC" w:rsidP="00A51A92">
            <w:pPr>
              <w:jc w:val="center"/>
              <w:rPr>
                <w:b/>
                <w:sz w:val="28"/>
                <w:szCs w:val="28"/>
              </w:rPr>
            </w:pPr>
            <w:r w:rsidRPr="0020404C">
              <w:rPr>
                <w:rFonts w:hint="eastAsia"/>
                <w:b/>
                <w:sz w:val="28"/>
                <w:szCs w:val="28"/>
              </w:rPr>
              <w:t>值班时间</w:t>
            </w:r>
          </w:p>
        </w:tc>
        <w:tc>
          <w:tcPr>
            <w:tcW w:w="728" w:type="pct"/>
            <w:vAlign w:val="center"/>
          </w:tcPr>
          <w:p w:rsidR="00E439FC" w:rsidRPr="0020404C" w:rsidRDefault="00E439FC" w:rsidP="00A51A92">
            <w:pPr>
              <w:jc w:val="center"/>
              <w:rPr>
                <w:b/>
                <w:sz w:val="28"/>
                <w:szCs w:val="28"/>
              </w:rPr>
            </w:pPr>
            <w:r w:rsidRPr="0020404C">
              <w:rPr>
                <w:rFonts w:hint="eastAsia"/>
                <w:b/>
                <w:sz w:val="28"/>
                <w:szCs w:val="28"/>
              </w:rPr>
              <w:t>值班人员</w:t>
            </w:r>
          </w:p>
        </w:tc>
        <w:tc>
          <w:tcPr>
            <w:tcW w:w="1163" w:type="pct"/>
            <w:vAlign w:val="center"/>
          </w:tcPr>
          <w:p w:rsidR="00E439FC" w:rsidRPr="0020404C" w:rsidRDefault="00E439FC" w:rsidP="00A51A92">
            <w:pPr>
              <w:jc w:val="center"/>
              <w:rPr>
                <w:b/>
                <w:sz w:val="28"/>
                <w:szCs w:val="28"/>
              </w:rPr>
            </w:pPr>
            <w:r w:rsidRPr="0020404C">
              <w:rPr>
                <w:rFonts w:hint="eastAsia"/>
                <w:b/>
                <w:sz w:val="28"/>
                <w:szCs w:val="28"/>
              </w:rPr>
              <w:t>办公电话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A51A92">
            <w:pPr>
              <w:jc w:val="center"/>
              <w:rPr>
                <w:b/>
                <w:sz w:val="28"/>
                <w:szCs w:val="28"/>
              </w:rPr>
            </w:pPr>
            <w:r w:rsidRPr="0020404C">
              <w:rPr>
                <w:rFonts w:hint="eastAsia"/>
                <w:b/>
                <w:sz w:val="28"/>
                <w:szCs w:val="28"/>
              </w:rPr>
              <w:t>值班房间</w:t>
            </w:r>
          </w:p>
        </w:tc>
        <w:tc>
          <w:tcPr>
            <w:tcW w:w="1091" w:type="pct"/>
            <w:vAlign w:val="center"/>
          </w:tcPr>
          <w:p w:rsidR="00E439FC" w:rsidRPr="0020404C" w:rsidRDefault="00E439FC" w:rsidP="00A51A92">
            <w:pPr>
              <w:jc w:val="center"/>
              <w:rPr>
                <w:b/>
                <w:sz w:val="28"/>
                <w:szCs w:val="28"/>
              </w:rPr>
            </w:pPr>
            <w:r w:rsidRPr="0020404C">
              <w:rPr>
                <w:rFonts w:hint="eastAsia"/>
                <w:b/>
                <w:sz w:val="28"/>
                <w:szCs w:val="28"/>
              </w:rPr>
              <w:t>带班领导</w:t>
            </w:r>
          </w:p>
        </w:tc>
      </w:tr>
      <w:tr w:rsidR="00E439FC" w:rsidRPr="004B7D1D" w:rsidTr="00E439FC">
        <w:trPr>
          <w:trHeight w:val="567"/>
        </w:trPr>
        <w:tc>
          <w:tcPr>
            <w:tcW w:w="1219" w:type="pct"/>
            <w:vMerge w:val="restart"/>
            <w:vAlign w:val="center"/>
          </w:tcPr>
          <w:p w:rsidR="00E439FC" w:rsidRDefault="00E439FC" w:rsidP="00400D60">
            <w:pPr>
              <w:widowControl/>
              <w:spacing w:line="600" w:lineRule="exac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1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—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28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崔岳宁</w:t>
            </w:r>
          </w:p>
        </w:tc>
        <w:tc>
          <w:tcPr>
            <w:tcW w:w="1163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736275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45</w:t>
            </w:r>
          </w:p>
        </w:tc>
        <w:tc>
          <w:tcPr>
            <w:tcW w:w="1091" w:type="pct"/>
            <w:vMerge w:val="restart"/>
            <w:vAlign w:val="center"/>
          </w:tcPr>
          <w:p w:rsidR="00E439FC" w:rsidRPr="0026475D" w:rsidRDefault="00E439FC" w:rsidP="0026475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6475D">
              <w:rPr>
                <w:rFonts w:hint="eastAsia"/>
                <w:sz w:val="24"/>
                <w:szCs w:val="24"/>
              </w:rPr>
              <w:t>高茹英</w:t>
            </w:r>
          </w:p>
          <w:p w:rsidR="00E439FC" w:rsidRPr="0026475D" w:rsidRDefault="00E439FC" w:rsidP="0026475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6475D">
              <w:rPr>
                <w:rFonts w:hint="eastAsia"/>
                <w:sz w:val="24"/>
                <w:szCs w:val="24"/>
              </w:rPr>
              <w:t>62738730</w:t>
            </w:r>
          </w:p>
          <w:p w:rsidR="00E439FC" w:rsidRDefault="00E439FC" w:rsidP="0026475D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439FC" w:rsidRPr="0026475D" w:rsidRDefault="00E439FC" w:rsidP="0026475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6475D">
              <w:rPr>
                <w:rFonts w:hint="eastAsia"/>
                <w:sz w:val="24"/>
                <w:szCs w:val="24"/>
              </w:rPr>
              <w:t>黄光群</w:t>
            </w:r>
          </w:p>
          <w:p w:rsidR="00E439FC" w:rsidRPr="0020404C" w:rsidRDefault="00E439FC" w:rsidP="00E439FC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26475D">
              <w:rPr>
                <w:rFonts w:hint="eastAsia"/>
                <w:sz w:val="24"/>
                <w:szCs w:val="24"/>
              </w:rPr>
              <w:t>62737995</w:t>
            </w:r>
          </w:p>
        </w:tc>
      </w:tr>
      <w:tr w:rsidR="00E439FC" w:rsidRPr="004B7D1D" w:rsidTr="00E439FC">
        <w:trPr>
          <w:trHeight w:val="561"/>
        </w:trPr>
        <w:tc>
          <w:tcPr>
            <w:tcW w:w="1219" w:type="pct"/>
            <w:vMerge/>
            <w:vAlign w:val="center"/>
          </w:tcPr>
          <w:p w:rsidR="00E439FC" w:rsidRDefault="00E439FC" w:rsidP="00400D60">
            <w:pPr>
              <w:widowControl/>
              <w:spacing w:line="600" w:lineRule="exac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娟娟</w:t>
            </w:r>
          </w:p>
        </w:tc>
        <w:tc>
          <w:tcPr>
            <w:tcW w:w="1163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736543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5</w:t>
            </w:r>
          </w:p>
        </w:tc>
        <w:tc>
          <w:tcPr>
            <w:tcW w:w="1091" w:type="pct"/>
            <w:vMerge/>
            <w:vAlign w:val="center"/>
          </w:tcPr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E439FC" w:rsidRPr="004B7D1D" w:rsidTr="00E439FC">
        <w:trPr>
          <w:trHeight w:val="567"/>
        </w:trPr>
        <w:tc>
          <w:tcPr>
            <w:tcW w:w="1219" w:type="pct"/>
            <w:vMerge w:val="restart"/>
            <w:vAlign w:val="center"/>
          </w:tcPr>
          <w:p w:rsidR="00E439FC" w:rsidRDefault="00E439FC" w:rsidP="00400D60">
            <w:pPr>
              <w:widowControl/>
              <w:spacing w:line="600" w:lineRule="exac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7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—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31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28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proofErr w:type="gramStart"/>
            <w:r w:rsidRPr="0020404C">
              <w:rPr>
                <w:rFonts w:hint="eastAsia"/>
                <w:sz w:val="28"/>
                <w:szCs w:val="28"/>
              </w:rPr>
              <w:t>张跃钦</w:t>
            </w:r>
            <w:proofErr w:type="gramEnd"/>
          </w:p>
        </w:tc>
        <w:tc>
          <w:tcPr>
            <w:tcW w:w="1163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62737333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E439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43</w:t>
            </w:r>
          </w:p>
        </w:tc>
        <w:tc>
          <w:tcPr>
            <w:tcW w:w="1091" w:type="pct"/>
            <w:vMerge w:val="restart"/>
            <w:vAlign w:val="center"/>
          </w:tcPr>
          <w:p w:rsidR="00E439F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度</w:t>
            </w:r>
          </w:p>
          <w:p w:rsidR="00E439F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736915</w:t>
            </w:r>
          </w:p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E439FC" w:rsidRPr="004B7D1D" w:rsidTr="00E439FC">
        <w:trPr>
          <w:trHeight w:val="626"/>
        </w:trPr>
        <w:tc>
          <w:tcPr>
            <w:tcW w:w="1219" w:type="pct"/>
            <w:vMerge/>
            <w:vAlign w:val="center"/>
          </w:tcPr>
          <w:p w:rsidR="00E439FC" w:rsidRPr="000741FF" w:rsidRDefault="00E439FC" w:rsidP="00400D6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E439FC" w:rsidRPr="0013751F" w:rsidRDefault="00E439FC" w:rsidP="00400D60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志伟</w:t>
            </w:r>
          </w:p>
        </w:tc>
        <w:tc>
          <w:tcPr>
            <w:tcW w:w="1163" w:type="pct"/>
            <w:vAlign w:val="center"/>
          </w:tcPr>
          <w:p w:rsidR="00E439FC" w:rsidRPr="0013751F" w:rsidRDefault="00E439FC" w:rsidP="00400D60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737600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45</w:t>
            </w:r>
          </w:p>
        </w:tc>
        <w:tc>
          <w:tcPr>
            <w:tcW w:w="1091" w:type="pct"/>
            <w:vMerge/>
            <w:vAlign w:val="center"/>
          </w:tcPr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E439FC" w:rsidRPr="004B7D1D" w:rsidTr="00E439FC">
        <w:trPr>
          <w:trHeight w:val="584"/>
        </w:trPr>
        <w:tc>
          <w:tcPr>
            <w:tcW w:w="1219" w:type="pct"/>
            <w:vMerge w:val="restart"/>
            <w:vAlign w:val="center"/>
          </w:tcPr>
          <w:p w:rsidR="00E439FC" w:rsidRDefault="00E439FC" w:rsidP="00400D60">
            <w:pPr>
              <w:widowControl/>
              <w:spacing w:line="600" w:lineRule="exac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—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28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朱玉龙</w:t>
            </w:r>
          </w:p>
        </w:tc>
        <w:tc>
          <w:tcPr>
            <w:tcW w:w="1163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62736428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43</w:t>
            </w:r>
          </w:p>
        </w:tc>
        <w:tc>
          <w:tcPr>
            <w:tcW w:w="1091" w:type="pct"/>
            <w:vMerge w:val="restart"/>
            <w:vAlign w:val="center"/>
          </w:tcPr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gramStart"/>
            <w:r w:rsidRPr="0020404C">
              <w:rPr>
                <w:rFonts w:hint="eastAsia"/>
                <w:sz w:val="28"/>
                <w:szCs w:val="28"/>
              </w:rPr>
              <w:t>韩鲁佳</w:t>
            </w:r>
            <w:proofErr w:type="gramEnd"/>
          </w:p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0404C">
              <w:rPr>
                <w:sz w:val="28"/>
                <w:szCs w:val="28"/>
              </w:rPr>
              <w:t>62736313</w:t>
            </w:r>
          </w:p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E439FC" w:rsidRPr="004B7D1D" w:rsidTr="00E439FC">
        <w:trPr>
          <w:trHeight w:val="556"/>
        </w:trPr>
        <w:tc>
          <w:tcPr>
            <w:tcW w:w="1219" w:type="pct"/>
            <w:vMerge/>
            <w:vAlign w:val="center"/>
          </w:tcPr>
          <w:p w:rsidR="00E439FC" w:rsidRDefault="00E439FC" w:rsidP="00400D60">
            <w:pPr>
              <w:widowControl/>
              <w:spacing w:line="600" w:lineRule="exac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:rsidR="00E439FC" w:rsidRPr="0013751F" w:rsidRDefault="00E439FC" w:rsidP="00400D60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靖</w:t>
            </w:r>
          </w:p>
        </w:tc>
        <w:tc>
          <w:tcPr>
            <w:tcW w:w="1163" w:type="pct"/>
            <w:vAlign w:val="center"/>
          </w:tcPr>
          <w:p w:rsidR="00E439FC" w:rsidRPr="0013751F" w:rsidRDefault="00E439FC" w:rsidP="00400D60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 w:rsidRPr="0013751F">
              <w:rPr>
                <w:sz w:val="28"/>
                <w:szCs w:val="28"/>
              </w:rPr>
              <w:t>6273</w:t>
            </w:r>
            <w:r w:rsidRPr="0013751F">
              <w:rPr>
                <w:rFonts w:hint="eastAsia"/>
                <w:sz w:val="28"/>
                <w:szCs w:val="28"/>
              </w:rPr>
              <w:t>6543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5</w:t>
            </w:r>
          </w:p>
        </w:tc>
        <w:tc>
          <w:tcPr>
            <w:tcW w:w="1091" w:type="pct"/>
            <w:vMerge/>
            <w:vAlign w:val="center"/>
          </w:tcPr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E439FC" w:rsidRPr="004B7D1D" w:rsidTr="00E439FC">
        <w:trPr>
          <w:trHeight w:val="481"/>
        </w:trPr>
        <w:tc>
          <w:tcPr>
            <w:tcW w:w="1219" w:type="pct"/>
            <w:vMerge w:val="restart"/>
            <w:vAlign w:val="center"/>
          </w:tcPr>
          <w:p w:rsidR="00E439FC" w:rsidRDefault="00E439FC" w:rsidP="00400D60">
            <w:pPr>
              <w:widowControl/>
              <w:spacing w:line="600" w:lineRule="exac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—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28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proofErr w:type="gramStart"/>
            <w:r w:rsidRPr="0020404C">
              <w:rPr>
                <w:rFonts w:hint="eastAsia"/>
                <w:sz w:val="28"/>
                <w:szCs w:val="28"/>
              </w:rPr>
              <w:t>岳</w:t>
            </w:r>
            <w:proofErr w:type="gramEnd"/>
            <w:r w:rsidRPr="0020404C">
              <w:rPr>
                <w:rFonts w:hint="eastAsia"/>
                <w:sz w:val="28"/>
                <w:szCs w:val="28"/>
              </w:rPr>
              <w:t>小徐</w:t>
            </w:r>
          </w:p>
        </w:tc>
        <w:tc>
          <w:tcPr>
            <w:tcW w:w="1163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62736553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748</w:t>
            </w:r>
          </w:p>
        </w:tc>
        <w:tc>
          <w:tcPr>
            <w:tcW w:w="1091" w:type="pct"/>
            <w:vMerge w:val="restart"/>
            <w:vAlign w:val="center"/>
          </w:tcPr>
          <w:p w:rsidR="00E439FC" w:rsidRPr="00252AEF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52AEF">
              <w:rPr>
                <w:rFonts w:hint="eastAsia"/>
                <w:sz w:val="28"/>
                <w:szCs w:val="28"/>
              </w:rPr>
              <w:t>毛恩荣</w:t>
            </w:r>
          </w:p>
          <w:p w:rsidR="00E439FC" w:rsidRPr="00252AEF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52AEF">
              <w:rPr>
                <w:rFonts w:hint="eastAsia"/>
                <w:sz w:val="28"/>
                <w:szCs w:val="28"/>
              </w:rPr>
              <w:t>62737998</w:t>
            </w:r>
          </w:p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E439FC" w:rsidRPr="004B7D1D" w:rsidTr="00E439FC">
        <w:trPr>
          <w:trHeight w:val="502"/>
        </w:trPr>
        <w:tc>
          <w:tcPr>
            <w:tcW w:w="1219" w:type="pct"/>
            <w:vMerge/>
            <w:vAlign w:val="center"/>
          </w:tcPr>
          <w:p w:rsidR="00E439FC" w:rsidRDefault="00E439FC" w:rsidP="00400D60">
            <w:pPr>
              <w:widowControl/>
              <w:spacing w:line="600" w:lineRule="exac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:rsidR="00E439FC" w:rsidRPr="0020404C" w:rsidRDefault="00E439FC" w:rsidP="00400D60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尹长林</w:t>
            </w:r>
          </w:p>
        </w:tc>
        <w:tc>
          <w:tcPr>
            <w:tcW w:w="1163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736543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5</w:t>
            </w:r>
          </w:p>
        </w:tc>
        <w:tc>
          <w:tcPr>
            <w:tcW w:w="1091" w:type="pct"/>
            <w:vMerge/>
            <w:vAlign w:val="center"/>
          </w:tcPr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E439FC" w:rsidRPr="004B7D1D" w:rsidTr="00E439FC">
        <w:trPr>
          <w:trHeight w:val="567"/>
        </w:trPr>
        <w:tc>
          <w:tcPr>
            <w:tcW w:w="1219" w:type="pct"/>
            <w:vMerge w:val="restart"/>
            <w:vAlign w:val="center"/>
          </w:tcPr>
          <w:p w:rsidR="00E439FC" w:rsidRDefault="00E439FC" w:rsidP="00400D60">
            <w:pPr>
              <w:widowControl/>
              <w:spacing w:line="600" w:lineRule="exac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11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—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28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张</w:t>
            </w:r>
            <w:r w:rsidRPr="0020404C">
              <w:rPr>
                <w:rFonts w:hint="eastAsia"/>
                <w:sz w:val="28"/>
                <w:szCs w:val="28"/>
              </w:rPr>
              <w:t xml:space="preserve">  </w:t>
            </w:r>
            <w:r w:rsidRPr="0020404C">
              <w:rPr>
                <w:rFonts w:hint="eastAsia"/>
                <w:sz w:val="28"/>
                <w:szCs w:val="28"/>
              </w:rPr>
              <w:t>敏</w:t>
            </w:r>
          </w:p>
        </w:tc>
        <w:tc>
          <w:tcPr>
            <w:tcW w:w="1163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62736553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48</w:t>
            </w:r>
          </w:p>
        </w:tc>
        <w:tc>
          <w:tcPr>
            <w:tcW w:w="1091" w:type="pct"/>
            <w:vMerge w:val="restart"/>
            <w:vAlign w:val="center"/>
          </w:tcPr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gramStart"/>
            <w:r w:rsidRPr="0020404C">
              <w:rPr>
                <w:rFonts w:hint="eastAsia"/>
                <w:sz w:val="28"/>
                <w:szCs w:val="28"/>
              </w:rPr>
              <w:t>宋正河</w:t>
            </w:r>
            <w:proofErr w:type="gramEnd"/>
          </w:p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62736915</w:t>
            </w:r>
          </w:p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E439FC" w:rsidRPr="004B7D1D" w:rsidTr="00E439FC">
        <w:trPr>
          <w:trHeight w:val="658"/>
        </w:trPr>
        <w:tc>
          <w:tcPr>
            <w:tcW w:w="1219" w:type="pct"/>
            <w:vMerge/>
            <w:vAlign w:val="center"/>
          </w:tcPr>
          <w:p w:rsidR="00E439FC" w:rsidRPr="000741FF" w:rsidRDefault="00E439FC" w:rsidP="00400D6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明珠</w:t>
            </w:r>
          </w:p>
        </w:tc>
        <w:tc>
          <w:tcPr>
            <w:tcW w:w="1163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736543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5</w:t>
            </w:r>
          </w:p>
        </w:tc>
        <w:tc>
          <w:tcPr>
            <w:tcW w:w="1091" w:type="pct"/>
            <w:vMerge/>
            <w:vAlign w:val="center"/>
          </w:tcPr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E439FC" w:rsidRPr="004B7D1D" w:rsidTr="00E439FC">
        <w:trPr>
          <w:trHeight w:val="567"/>
        </w:trPr>
        <w:tc>
          <w:tcPr>
            <w:tcW w:w="1219" w:type="pct"/>
            <w:vMerge w:val="restart"/>
            <w:vAlign w:val="center"/>
          </w:tcPr>
          <w:p w:rsidR="00E439FC" w:rsidRDefault="00E439FC" w:rsidP="00400D60">
            <w:pPr>
              <w:widowControl/>
              <w:spacing w:line="600" w:lineRule="exac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—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28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笛</w:t>
            </w:r>
          </w:p>
        </w:tc>
        <w:tc>
          <w:tcPr>
            <w:tcW w:w="1163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736553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48</w:t>
            </w:r>
          </w:p>
        </w:tc>
        <w:tc>
          <w:tcPr>
            <w:tcW w:w="1091" w:type="pct"/>
            <w:vMerge w:val="restart"/>
            <w:vAlign w:val="center"/>
          </w:tcPr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李海涛</w:t>
            </w:r>
          </w:p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0404C">
              <w:rPr>
                <w:sz w:val="28"/>
                <w:szCs w:val="28"/>
              </w:rPr>
              <w:t>62737991</w:t>
            </w:r>
          </w:p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E439FC" w:rsidRPr="004B7D1D" w:rsidTr="00E439FC">
        <w:trPr>
          <w:trHeight w:val="574"/>
        </w:trPr>
        <w:tc>
          <w:tcPr>
            <w:tcW w:w="1219" w:type="pct"/>
            <w:vMerge/>
            <w:vAlign w:val="center"/>
          </w:tcPr>
          <w:p w:rsidR="00E439FC" w:rsidRPr="000741FF" w:rsidRDefault="00E439FC" w:rsidP="00400D6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婕</w:t>
            </w:r>
            <w:proofErr w:type="gramEnd"/>
          </w:p>
        </w:tc>
        <w:tc>
          <w:tcPr>
            <w:tcW w:w="1163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737333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43</w:t>
            </w:r>
          </w:p>
        </w:tc>
        <w:tc>
          <w:tcPr>
            <w:tcW w:w="1091" w:type="pct"/>
            <w:vMerge/>
            <w:vAlign w:val="center"/>
          </w:tcPr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E439FC" w:rsidRPr="004B7D1D" w:rsidTr="00E439FC">
        <w:trPr>
          <w:trHeight w:val="517"/>
        </w:trPr>
        <w:tc>
          <w:tcPr>
            <w:tcW w:w="1219" w:type="pct"/>
            <w:vMerge w:val="restart"/>
            <w:vAlign w:val="center"/>
          </w:tcPr>
          <w:p w:rsidR="00E439FC" w:rsidRPr="00951975" w:rsidRDefault="00E439FC" w:rsidP="00400D60">
            <w:pPr>
              <w:widowControl/>
              <w:spacing w:line="600" w:lineRule="exac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  <w:p w:rsidR="00E439FC" w:rsidRPr="00951975" w:rsidRDefault="00E439FC" w:rsidP="00400D60">
            <w:pPr>
              <w:widowControl/>
              <w:spacing w:line="600" w:lineRule="exac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:rsidR="00E439FC" w:rsidRPr="0020404C" w:rsidRDefault="00E439FC" w:rsidP="00400D60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会计</w:t>
            </w:r>
          </w:p>
        </w:tc>
        <w:tc>
          <w:tcPr>
            <w:tcW w:w="1163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62737589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741</w:t>
            </w:r>
          </w:p>
        </w:tc>
        <w:tc>
          <w:tcPr>
            <w:tcW w:w="1091" w:type="pct"/>
            <w:vMerge w:val="restart"/>
            <w:vAlign w:val="center"/>
          </w:tcPr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E439FC" w:rsidRPr="004B7D1D" w:rsidTr="00E439FC">
        <w:trPr>
          <w:trHeight w:val="517"/>
        </w:trPr>
        <w:tc>
          <w:tcPr>
            <w:tcW w:w="1219" w:type="pct"/>
            <w:vMerge/>
            <w:vAlign w:val="center"/>
          </w:tcPr>
          <w:p w:rsidR="00E439FC" w:rsidRPr="000741FF" w:rsidRDefault="00E439FC" w:rsidP="00400D6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tcMar>
              <w:left w:w="0" w:type="dxa"/>
              <w:right w:w="0" w:type="dxa"/>
            </w:tcMar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保安值班室</w:t>
            </w:r>
          </w:p>
        </w:tc>
        <w:tc>
          <w:tcPr>
            <w:tcW w:w="1163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62737702</w:t>
            </w:r>
          </w:p>
        </w:tc>
        <w:tc>
          <w:tcPr>
            <w:tcW w:w="800" w:type="pct"/>
            <w:vAlign w:val="center"/>
          </w:tcPr>
          <w:p w:rsidR="00E439FC" w:rsidRPr="0020404C" w:rsidRDefault="00E439FC" w:rsidP="00400D60">
            <w:pPr>
              <w:jc w:val="center"/>
              <w:rPr>
                <w:sz w:val="28"/>
                <w:szCs w:val="28"/>
              </w:rPr>
            </w:pPr>
            <w:r w:rsidRPr="0020404C">
              <w:rPr>
                <w:rFonts w:hint="eastAsia"/>
                <w:sz w:val="28"/>
                <w:szCs w:val="28"/>
              </w:rPr>
              <w:t>136</w:t>
            </w:r>
          </w:p>
        </w:tc>
        <w:tc>
          <w:tcPr>
            <w:tcW w:w="1091" w:type="pct"/>
            <w:vMerge/>
            <w:vAlign w:val="center"/>
          </w:tcPr>
          <w:p w:rsidR="00E439FC" w:rsidRPr="0020404C" w:rsidRDefault="00E439FC" w:rsidP="0040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010BE" w:rsidRDefault="000741FF" w:rsidP="000741FF">
      <w:pPr>
        <w:jc w:val="center"/>
        <w:rPr>
          <w:rFonts w:ascii="黑体" w:eastAsia="黑体" w:hAnsi="黑体"/>
          <w:sz w:val="44"/>
          <w:szCs w:val="44"/>
        </w:rPr>
      </w:pPr>
      <w:r w:rsidRPr="0020404C">
        <w:rPr>
          <w:rFonts w:ascii="黑体" w:eastAsia="黑体" w:hAnsi="黑体" w:hint="eastAsia"/>
          <w:sz w:val="44"/>
          <w:szCs w:val="44"/>
        </w:rPr>
        <w:t>工学院201</w:t>
      </w:r>
      <w:r w:rsidR="00F21555">
        <w:rPr>
          <w:rFonts w:ascii="黑体" w:eastAsia="黑体" w:hAnsi="黑体" w:hint="eastAsia"/>
          <w:sz w:val="44"/>
          <w:szCs w:val="44"/>
        </w:rPr>
        <w:t>9</w:t>
      </w:r>
      <w:r w:rsidRPr="0020404C">
        <w:rPr>
          <w:rFonts w:ascii="黑体" w:eastAsia="黑体" w:hAnsi="黑体" w:hint="eastAsia"/>
          <w:sz w:val="44"/>
          <w:szCs w:val="44"/>
        </w:rPr>
        <w:t>年</w:t>
      </w:r>
      <w:r w:rsidR="00C232ED">
        <w:rPr>
          <w:rFonts w:ascii="黑体" w:eastAsia="黑体" w:hAnsi="黑体" w:hint="eastAsia"/>
          <w:sz w:val="44"/>
          <w:szCs w:val="44"/>
        </w:rPr>
        <w:t>寒</w:t>
      </w:r>
      <w:r w:rsidRPr="0020404C">
        <w:rPr>
          <w:rFonts w:ascii="黑体" w:eastAsia="黑体" w:hAnsi="黑体" w:hint="eastAsia"/>
          <w:sz w:val="44"/>
          <w:szCs w:val="44"/>
        </w:rPr>
        <w:t>假值班表</w:t>
      </w:r>
      <w:bookmarkStart w:id="0" w:name="_GoBack"/>
      <w:bookmarkEnd w:id="0"/>
    </w:p>
    <w:p w:rsidR="00E439FC" w:rsidRDefault="00E439FC" w:rsidP="0020404C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0741FF" w:rsidRPr="0020404C" w:rsidRDefault="001A6532" w:rsidP="0020404C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0404C">
        <w:rPr>
          <w:rFonts w:asciiTheme="minorEastAsia" w:hAnsiTheme="minorEastAsia" w:hint="eastAsia"/>
          <w:sz w:val="28"/>
          <w:szCs w:val="28"/>
        </w:rPr>
        <w:t>所有</w:t>
      </w:r>
      <w:r w:rsidR="00554A55">
        <w:rPr>
          <w:rFonts w:asciiTheme="minorEastAsia" w:hAnsiTheme="minorEastAsia" w:hint="eastAsia"/>
          <w:sz w:val="28"/>
          <w:szCs w:val="28"/>
        </w:rPr>
        <w:t>值班</w:t>
      </w:r>
      <w:r w:rsidRPr="0020404C">
        <w:rPr>
          <w:rFonts w:asciiTheme="minorEastAsia" w:hAnsiTheme="minorEastAsia" w:hint="eastAsia"/>
          <w:sz w:val="28"/>
          <w:szCs w:val="28"/>
        </w:rPr>
        <w:t>人员需保持通讯畅通，以便有关部门及时联系。</w:t>
      </w:r>
    </w:p>
    <w:p w:rsidR="001A6532" w:rsidRPr="0020404C" w:rsidRDefault="0020404C" w:rsidP="0020404C">
      <w:pPr>
        <w:spacing w:line="360" w:lineRule="auto"/>
        <w:ind w:right="560" w:firstLineChars="20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          </w:t>
      </w:r>
      <w:r w:rsidR="00554A55">
        <w:rPr>
          <w:rFonts w:asciiTheme="minorEastAsia" w:hAnsiTheme="minorEastAsia" w:hint="eastAsia"/>
          <w:sz w:val="28"/>
          <w:szCs w:val="28"/>
        </w:rPr>
        <w:t xml:space="preserve">  </w:t>
      </w:r>
      <w:r w:rsidR="001A6532" w:rsidRPr="0020404C">
        <w:rPr>
          <w:rFonts w:asciiTheme="minorEastAsia" w:hAnsiTheme="minorEastAsia" w:hint="eastAsia"/>
          <w:sz w:val="28"/>
          <w:szCs w:val="28"/>
        </w:rPr>
        <w:t>工学院</w:t>
      </w:r>
    </w:p>
    <w:p w:rsidR="000741FF" w:rsidRPr="0020404C" w:rsidRDefault="001A6532" w:rsidP="0020404C">
      <w:pPr>
        <w:spacing w:line="360" w:lineRule="auto"/>
        <w:ind w:firstLineChars="200" w:firstLine="560"/>
        <w:jc w:val="right"/>
        <w:rPr>
          <w:rFonts w:ascii="黑体" w:eastAsia="黑体" w:hAnsi="黑体"/>
          <w:sz w:val="28"/>
          <w:szCs w:val="28"/>
        </w:rPr>
      </w:pPr>
      <w:r w:rsidRPr="0020404C">
        <w:rPr>
          <w:rFonts w:asciiTheme="minorEastAsia" w:hAnsiTheme="minorEastAsia" w:hint="eastAsia"/>
          <w:sz w:val="28"/>
          <w:szCs w:val="28"/>
        </w:rPr>
        <w:t>201</w:t>
      </w:r>
      <w:r w:rsidR="00554A55">
        <w:rPr>
          <w:rFonts w:asciiTheme="minorEastAsia" w:hAnsiTheme="minorEastAsia" w:hint="eastAsia"/>
          <w:sz w:val="28"/>
          <w:szCs w:val="28"/>
        </w:rPr>
        <w:t>9</w:t>
      </w:r>
      <w:r w:rsidRPr="0020404C">
        <w:rPr>
          <w:rFonts w:asciiTheme="minorEastAsia" w:hAnsiTheme="minorEastAsia" w:hint="eastAsia"/>
          <w:sz w:val="28"/>
          <w:szCs w:val="28"/>
        </w:rPr>
        <w:t>年</w:t>
      </w:r>
      <w:r w:rsidR="00554A55">
        <w:rPr>
          <w:rFonts w:asciiTheme="minorEastAsia" w:hAnsiTheme="minorEastAsia" w:hint="eastAsia"/>
          <w:sz w:val="28"/>
          <w:szCs w:val="28"/>
        </w:rPr>
        <w:t>1</w:t>
      </w:r>
      <w:r w:rsidR="003013C0">
        <w:rPr>
          <w:rFonts w:asciiTheme="minorEastAsia" w:hAnsiTheme="minorEastAsia" w:hint="eastAsia"/>
          <w:sz w:val="28"/>
          <w:szCs w:val="28"/>
        </w:rPr>
        <w:t>月</w:t>
      </w:r>
      <w:r w:rsidR="00554A55">
        <w:rPr>
          <w:rFonts w:asciiTheme="minorEastAsia" w:hAnsiTheme="minorEastAsia" w:hint="eastAsia"/>
          <w:sz w:val="28"/>
          <w:szCs w:val="28"/>
        </w:rPr>
        <w:t>8</w:t>
      </w:r>
      <w:r w:rsidRPr="0020404C">
        <w:rPr>
          <w:rFonts w:asciiTheme="minorEastAsia" w:hAnsiTheme="minorEastAsia" w:hint="eastAsia"/>
          <w:sz w:val="28"/>
          <w:szCs w:val="28"/>
        </w:rPr>
        <w:t>日</w:t>
      </w:r>
    </w:p>
    <w:sectPr w:rsidR="000741FF" w:rsidRPr="0020404C" w:rsidSect="000324D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FF" w:rsidRDefault="002812FF" w:rsidP="0063745B">
      <w:r>
        <w:separator/>
      </w:r>
    </w:p>
  </w:endnote>
  <w:endnote w:type="continuationSeparator" w:id="0">
    <w:p w:rsidR="002812FF" w:rsidRDefault="002812FF" w:rsidP="0063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FF" w:rsidRDefault="002812FF" w:rsidP="0063745B">
      <w:r>
        <w:separator/>
      </w:r>
    </w:p>
  </w:footnote>
  <w:footnote w:type="continuationSeparator" w:id="0">
    <w:p w:rsidR="002812FF" w:rsidRDefault="002812FF" w:rsidP="00637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1FF"/>
    <w:rsid w:val="0001380A"/>
    <w:rsid w:val="00022F14"/>
    <w:rsid w:val="000324DF"/>
    <w:rsid w:val="000741FF"/>
    <w:rsid w:val="00116C78"/>
    <w:rsid w:val="0013751F"/>
    <w:rsid w:val="00146238"/>
    <w:rsid w:val="00161DDE"/>
    <w:rsid w:val="0016791A"/>
    <w:rsid w:val="00176AC6"/>
    <w:rsid w:val="001855B9"/>
    <w:rsid w:val="001949B2"/>
    <w:rsid w:val="001A6532"/>
    <w:rsid w:val="001C413E"/>
    <w:rsid w:val="0020404C"/>
    <w:rsid w:val="00215E92"/>
    <w:rsid w:val="00252AEF"/>
    <w:rsid w:val="0026475D"/>
    <w:rsid w:val="002812FF"/>
    <w:rsid w:val="00287881"/>
    <w:rsid w:val="002A6548"/>
    <w:rsid w:val="002D321C"/>
    <w:rsid w:val="002E304F"/>
    <w:rsid w:val="003013C0"/>
    <w:rsid w:val="003042A3"/>
    <w:rsid w:val="003460D6"/>
    <w:rsid w:val="003614CD"/>
    <w:rsid w:val="00374980"/>
    <w:rsid w:val="003D2B06"/>
    <w:rsid w:val="003D5CA5"/>
    <w:rsid w:val="003F32FB"/>
    <w:rsid w:val="00400D60"/>
    <w:rsid w:val="00493E6E"/>
    <w:rsid w:val="004B3707"/>
    <w:rsid w:val="004B6174"/>
    <w:rsid w:val="004E1B04"/>
    <w:rsid w:val="00505C43"/>
    <w:rsid w:val="00530054"/>
    <w:rsid w:val="00544167"/>
    <w:rsid w:val="00554A55"/>
    <w:rsid w:val="00567A21"/>
    <w:rsid w:val="005860F5"/>
    <w:rsid w:val="005952C6"/>
    <w:rsid w:val="00614C0A"/>
    <w:rsid w:val="006156FD"/>
    <w:rsid w:val="0063745B"/>
    <w:rsid w:val="006533A2"/>
    <w:rsid w:val="006723E5"/>
    <w:rsid w:val="00681C96"/>
    <w:rsid w:val="0069515F"/>
    <w:rsid w:val="006D02E9"/>
    <w:rsid w:val="006D2495"/>
    <w:rsid w:val="00792877"/>
    <w:rsid w:val="007962F1"/>
    <w:rsid w:val="007A660B"/>
    <w:rsid w:val="007C1689"/>
    <w:rsid w:val="007C67DA"/>
    <w:rsid w:val="007E5F4A"/>
    <w:rsid w:val="00816FA0"/>
    <w:rsid w:val="00834E59"/>
    <w:rsid w:val="008411BE"/>
    <w:rsid w:val="00856914"/>
    <w:rsid w:val="008705B3"/>
    <w:rsid w:val="008921AB"/>
    <w:rsid w:val="008E7707"/>
    <w:rsid w:val="008F57BD"/>
    <w:rsid w:val="008F6832"/>
    <w:rsid w:val="00901C85"/>
    <w:rsid w:val="00933FFF"/>
    <w:rsid w:val="00951975"/>
    <w:rsid w:val="00951BA8"/>
    <w:rsid w:val="00985DCB"/>
    <w:rsid w:val="009A2E4A"/>
    <w:rsid w:val="009A5B51"/>
    <w:rsid w:val="009C211D"/>
    <w:rsid w:val="009F213C"/>
    <w:rsid w:val="00A12CB7"/>
    <w:rsid w:val="00A375BE"/>
    <w:rsid w:val="00A51A92"/>
    <w:rsid w:val="00A52B62"/>
    <w:rsid w:val="00A5628B"/>
    <w:rsid w:val="00AD1DD5"/>
    <w:rsid w:val="00AF1E85"/>
    <w:rsid w:val="00B0440B"/>
    <w:rsid w:val="00B507F1"/>
    <w:rsid w:val="00B5692D"/>
    <w:rsid w:val="00B8518A"/>
    <w:rsid w:val="00B942CC"/>
    <w:rsid w:val="00BC31B0"/>
    <w:rsid w:val="00BD3A87"/>
    <w:rsid w:val="00C010BE"/>
    <w:rsid w:val="00C11939"/>
    <w:rsid w:val="00C232ED"/>
    <w:rsid w:val="00C2541C"/>
    <w:rsid w:val="00C34A82"/>
    <w:rsid w:val="00C37746"/>
    <w:rsid w:val="00C51724"/>
    <w:rsid w:val="00C75ABA"/>
    <w:rsid w:val="00CA601D"/>
    <w:rsid w:val="00CC4E9F"/>
    <w:rsid w:val="00CF16B2"/>
    <w:rsid w:val="00D07B01"/>
    <w:rsid w:val="00D10245"/>
    <w:rsid w:val="00D12099"/>
    <w:rsid w:val="00D27FB0"/>
    <w:rsid w:val="00D857C9"/>
    <w:rsid w:val="00D96B04"/>
    <w:rsid w:val="00DC5B5D"/>
    <w:rsid w:val="00DC6C13"/>
    <w:rsid w:val="00DD57E5"/>
    <w:rsid w:val="00E42881"/>
    <w:rsid w:val="00E439FC"/>
    <w:rsid w:val="00E61D90"/>
    <w:rsid w:val="00E66B48"/>
    <w:rsid w:val="00EA2607"/>
    <w:rsid w:val="00EC43BA"/>
    <w:rsid w:val="00EF3CB4"/>
    <w:rsid w:val="00F21555"/>
    <w:rsid w:val="00F51A5F"/>
    <w:rsid w:val="00F67F08"/>
    <w:rsid w:val="00FA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7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74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7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74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9D0F-B8AA-4AD8-BD2D-6CC54DFB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大年</dc:creator>
  <cp:lastModifiedBy>范大年</cp:lastModifiedBy>
  <cp:revision>6</cp:revision>
  <cp:lastPrinted>2019-01-08T03:35:00Z</cp:lastPrinted>
  <dcterms:created xsi:type="dcterms:W3CDTF">2019-01-16T06:31:00Z</dcterms:created>
  <dcterms:modified xsi:type="dcterms:W3CDTF">2019-01-18T08:04:00Z</dcterms:modified>
</cp:coreProperties>
</file>